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34" w:rsidRPr="005D5454" w:rsidRDefault="005D5454" w:rsidP="007F11F0">
      <w:pPr>
        <w:pStyle w:val="berschrift2"/>
      </w:pPr>
      <w:bookmarkStart w:id="0" w:name="_GoBack"/>
      <w:bookmarkEnd w:id="0"/>
      <w:proofErr w:type="spellStart"/>
      <w:r>
        <w:rPr>
          <w:rStyle w:val="IntensiverVerweis"/>
          <w:b w:val="0"/>
          <w:bCs w:val="0"/>
          <w:smallCaps w:val="0"/>
          <w:color w:val="2E74B5" w:themeColor="accent1" w:themeShade="BF"/>
          <w:spacing w:val="0"/>
        </w:rPr>
        <w:t>How</w:t>
      </w:r>
      <w:proofErr w:type="spellEnd"/>
      <w:r>
        <w:rPr>
          <w:rStyle w:val="IntensiverVerweis"/>
          <w:b w:val="0"/>
          <w:bCs w:val="0"/>
          <w:smallCaps w:val="0"/>
          <w:color w:val="2E74B5" w:themeColor="accent1" w:themeShade="BF"/>
          <w:spacing w:val="0"/>
        </w:rPr>
        <w:t xml:space="preserve"> </w:t>
      </w:r>
      <w:proofErr w:type="spellStart"/>
      <w:r>
        <w:rPr>
          <w:rStyle w:val="IntensiverVerweis"/>
          <w:b w:val="0"/>
          <w:bCs w:val="0"/>
          <w:smallCaps w:val="0"/>
          <w:color w:val="2E74B5" w:themeColor="accent1" w:themeShade="BF"/>
          <w:spacing w:val="0"/>
        </w:rPr>
        <w:t>to</w:t>
      </w:r>
      <w:proofErr w:type="spellEnd"/>
      <w:r>
        <w:rPr>
          <w:rStyle w:val="IntensiverVerweis"/>
          <w:b w:val="0"/>
          <w:bCs w:val="0"/>
          <w:smallCaps w:val="0"/>
          <w:color w:val="2E74B5" w:themeColor="accent1" w:themeShade="BF"/>
          <w:spacing w:val="0"/>
        </w:rPr>
        <w:t xml:space="preserve"> </w:t>
      </w:r>
      <w:r w:rsidR="00ED65FB">
        <w:rPr>
          <w:rStyle w:val="IntensiverVerweis"/>
          <w:b w:val="0"/>
          <w:bCs w:val="0"/>
          <w:smallCaps w:val="0"/>
          <w:color w:val="2E74B5" w:themeColor="accent1" w:themeShade="BF"/>
          <w:spacing w:val="0"/>
        </w:rPr>
        <w:t>–</w:t>
      </w:r>
      <w:r>
        <w:rPr>
          <w:rStyle w:val="IntensiverVerweis"/>
          <w:b w:val="0"/>
          <w:bCs w:val="0"/>
          <w:smallCaps w:val="0"/>
          <w:color w:val="2E74B5" w:themeColor="accent1" w:themeShade="BF"/>
          <w:spacing w:val="0"/>
        </w:rPr>
        <w:t xml:space="preserve"> Backend</w:t>
      </w:r>
      <w:r w:rsidR="00ED65FB">
        <w:rPr>
          <w:rStyle w:val="IntensiverVerweis"/>
          <w:b w:val="0"/>
          <w:bCs w:val="0"/>
          <w:smallCaps w:val="0"/>
          <w:color w:val="2E74B5" w:themeColor="accent1" w:themeShade="BF"/>
          <w:spacing w:val="0"/>
        </w:rPr>
        <w:t xml:space="preserve"> für Administratoren</w:t>
      </w:r>
    </w:p>
    <w:p w:rsidR="005D5454" w:rsidRDefault="005D5454"/>
    <w:p w:rsidR="00EA45F2" w:rsidRDefault="00EA45F2"/>
    <w:p w:rsidR="001668F9" w:rsidRDefault="007F11F0" w:rsidP="001668F9">
      <w:pPr>
        <w:pStyle w:val="Listenabsatz"/>
        <w:numPr>
          <w:ilvl w:val="0"/>
          <w:numId w:val="1"/>
        </w:numPr>
      </w:pPr>
      <w:hyperlink w:anchor="_1._Shop_Attribute" w:history="1">
        <w:r w:rsidR="004666AF" w:rsidRPr="00A10F63">
          <w:rPr>
            <w:rStyle w:val="Hyperlink"/>
          </w:rPr>
          <w:t>Shop Attribute anlegen</w:t>
        </w:r>
      </w:hyperlink>
      <w:r w:rsidR="00EA45F2">
        <w:br/>
      </w:r>
    </w:p>
    <w:p w:rsidR="001668F9" w:rsidRPr="00A10F63" w:rsidRDefault="00A10F63" w:rsidP="001668F9">
      <w:pPr>
        <w:pStyle w:val="Listenabsatz"/>
        <w:numPr>
          <w:ilvl w:val="0"/>
          <w:numId w:val="1"/>
        </w:numPr>
        <w:rPr>
          <w:rStyle w:val="Hyperlink"/>
        </w:rPr>
      </w:pPr>
      <w:r>
        <w:fldChar w:fldCharType="begin"/>
      </w:r>
      <w:r>
        <w:instrText xml:space="preserve"> HYPERLINK  \l "_2._Benutzer_für" </w:instrText>
      </w:r>
      <w:r>
        <w:fldChar w:fldCharType="separate"/>
      </w:r>
      <w:r w:rsidR="004B326A" w:rsidRPr="00A10F63">
        <w:rPr>
          <w:rStyle w:val="Hyperlink"/>
        </w:rPr>
        <w:t>Benutzer</w:t>
      </w:r>
      <w:r w:rsidR="001668F9" w:rsidRPr="00A10F63">
        <w:rPr>
          <w:rStyle w:val="Hyperlink"/>
        </w:rPr>
        <w:t xml:space="preserve"> für Händler oder Vereinsmitglied anlegen</w:t>
      </w:r>
    </w:p>
    <w:p w:rsidR="001668F9" w:rsidRDefault="00A10F63" w:rsidP="001668F9">
      <w:pPr>
        <w:pStyle w:val="Listenabsatz"/>
      </w:pPr>
      <w:r>
        <w:fldChar w:fldCharType="end"/>
      </w:r>
    </w:p>
    <w:p w:rsidR="005D5454" w:rsidRPr="00A10F63" w:rsidRDefault="00A10F63" w:rsidP="005D5454">
      <w:pPr>
        <w:pStyle w:val="Listenabsatz"/>
        <w:numPr>
          <w:ilvl w:val="0"/>
          <w:numId w:val="1"/>
        </w:numPr>
        <w:rPr>
          <w:rStyle w:val="Hyperlink"/>
        </w:rPr>
      </w:pPr>
      <w:r>
        <w:fldChar w:fldCharType="begin"/>
      </w:r>
      <w:r>
        <w:instrText xml:space="preserve"> HYPERLINK  \l "_3._Händler_anlegen" </w:instrText>
      </w:r>
      <w:r>
        <w:fldChar w:fldCharType="separate"/>
      </w:r>
      <w:r w:rsidR="005D5454" w:rsidRPr="00A10F63">
        <w:rPr>
          <w:rStyle w:val="Hyperlink"/>
        </w:rPr>
        <w:t>Händler</w:t>
      </w:r>
      <w:r w:rsidR="00264F81" w:rsidRPr="00A10F63">
        <w:rPr>
          <w:rStyle w:val="Hyperlink"/>
        </w:rPr>
        <w:t xml:space="preserve"> bzw. Verein</w:t>
      </w:r>
      <w:r w:rsidR="005D5454" w:rsidRPr="00A10F63">
        <w:rPr>
          <w:rStyle w:val="Hyperlink"/>
        </w:rPr>
        <w:t xml:space="preserve"> anlegen</w:t>
      </w:r>
    </w:p>
    <w:p w:rsidR="005D5454" w:rsidRPr="00A10F63" w:rsidRDefault="00A10F63" w:rsidP="005D5454">
      <w:pPr>
        <w:pStyle w:val="Listenabsatz"/>
        <w:numPr>
          <w:ilvl w:val="1"/>
          <w:numId w:val="1"/>
        </w:num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_a)_Profilseite_anlegen" </w:instrText>
      </w:r>
      <w:r>
        <w:fldChar w:fldCharType="separate"/>
      </w:r>
      <w:r w:rsidR="005D5454" w:rsidRPr="00A10F63">
        <w:rPr>
          <w:rStyle w:val="Hyperlink"/>
        </w:rPr>
        <w:t>Profilseite anlegen</w:t>
      </w:r>
    </w:p>
    <w:p w:rsidR="00643655" w:rsidRPr="00A10F63" w:rsidRDefault="00A10F63" w:rsidP="005D5454">
      <w:pPr>
        <w:pStyle w:val="Listenabsatz"/>
        <w:numPr>
          <w:ilvl w:val="1"/>
          <w:numId w:val="1"/>
        </w:num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_b)_Händler_erstellen" </w:instrText>
      </w:r>
      <w:r>
        <w:fldChar w:fldCharType="separate"/>
      </w:r>
      <w:r w:rsidR="00643655" w:rsidRPr="00A10F63">
        <w:rPr>
          <w:rStyle w:val="Hyperlink"/>
        </w:rPr>
        <w:t>Händler erstellen</w:t>
      </w:r>
    </w:p>
    <w:p w:rsidR="005D5454" w:rsidRPr="00A10F63" w:rsidRDefault="00A10F63" w:rsidP="005D5454">
      <w:pPr>
        <w:pStyle w:val="Listenabsatz"/>
        <w:numPr>
          <w:ilvl w:val="1"/>
          <w:numId w:val="1"/>
        </w:num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_c)_Produktgruppen_anlegen" </w:instrText>
      </w:r>
      <w:r>
        <w:fldChar w:fldCharType="separate"/>
      </w:r>
      <w:r w:rsidR="00CE5328" w:rsidRPr="00A10F63">
        <w:rPr>
          <w:rStyle w:val="Hyperlink"/>
        </w:rPr>
        <w:t>Produktgruppe anlegen</w:t>
      </w:r>
    </w:p>
    <w:p w:rsidR="001668F9" w:rsidRDefault="00A10F63">
      <w:r>
        <w:fldChar w:fldCharType="end"/>
      </w:r>
      <w:r w:rsidR="005D5454">
        <w:br w:type="page"/>
      </w:r>
    </w:p>
    <w:p w:rsidR="001668F9" w:rsidRDefault="001668F9" w:rsidP="001668F9">
      <w:pPr>
        <w:pStyle w:val="berschrift2"/>
      </w:pPr>
      <w:bookmarkStart w:id="1" w:name="_1._Shop_Attribute"/>
      <w:bookmarkEnd w:id="1"/>
      <w:r>
        <w:lastRenderedPageBreak/>
        <w:t>1. Shop Attribute anlegen</w:t>
      </w:r>
      <w:r w:rsidR="002E063A">
        <w:br/>
      </w:r>
    </w:p>
    <w:p w:rsidR="002E063A" w:rsidRPr="002E063A" w:rsidRDefault="002E063A" w:rsidP="002E063A">
      <w:r>
        <w:t>Attribute sind Filter, die der Besucher bei den Produktauflistungen anklicken kann.</w:t>
      </w:r>
    </w:p>
    <w:p w:rsidR="002E063A" w:rsidRDefault="002E063A" w:rsidP="002E063A">
      <w:pPr>
        <w:pStyle w:val="Listenabsatz"/>
        <w:numPr>
          <w:ilvl w:val="0"/>
          <w:numId w:val="10"/>
        </w:numPr>
      </w:pPr>
      <w:r>
        <w:br/>
      </w:r>
      <w:r>
        <w:rPr>
          <w:noProof/>
          <w:lang w:eastAsia="de-DE"/>
        </w:rPr>
        <w:drawing>
          <wp:inline distT="0" distB="0" distL="0" distR="0" wp14:anchorId="00E0B387" wp14:editId="4753E290">
            <wp:extent cx="5760720" cy="1529080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</w:p>
    <w:p w:rsidR="002E063A" w:rsidRDefault="002E063A" w:rsidP="002E063A">
      <w:pPr>
        <w:pStyle w:val="Listenabsatz"/>
        <w:numPr>
          <w:ilvl w:val="0"/>
          <w:numId w:val="10"/>
        </w:numPr>
      </w:pPr>
      <w:r>
        <w:t xml:space="preserve"> </w:t>
      </w:r>
      <w:r>
        <w:br/>
      </w:r>
      <w:r>
        <w:rPr>
          <w:noProof/>
          <w:lang w:eastAsia="de-DE"/>
        </w:rPr>
        <w:drawing>
          <wp:inline distT="0" distB="0" distL="0" distR="0" wp14:anchorId="782781B5" wp14:editId="1EA7E86E">
            <wp:extent cx="5760720" cy="1038225"/>
            <wp:effectExtent l="0" t="0" r="0" b="952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3A" w:rsidRDefault="002E063A" w:rsidP="002E063A">
      <w:pPr>
        <w:pStyle w:val="Listenabsatz"/>
        <w:numPr>
          <w:ilvl w:val="0"/>
          <w:numId w:val="10"/>
        </w:numPr>
      </w:pPr>
      <w:r>
        <w:t xml:space="preserve"> </w:t>
      </w:r>
      <w:r>
        <w:br/>
      </w:r>
      <w:r>
        <w:rPr>
          <w:noProof/>
          <w:lang w:eastAsia="de-DE"/>
        </w:rPr>
        <w:drawing>
          <wp:inline distT="0" distB="0" distL="0" distR="0" wp14:anchorId="2A8C7830" wp14:editId="69EB9410">
            <wp:extent cx="5760720" cy="3270885"/>
            <wp:effectExtent l="0" t="0" r="0" b="571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3A" w:rsidRDefault="002E063A" w:rsidP="002E063A">
      <w:pPr>
        <w:pStyle w:val="Listenabsatz"/>
        <w:numPr>
          <w:ilvl w:val="0"/>
          <w:numId w:val="10"/>
        </w:numPr>
      </w:pPr>
      <w:r>
        <w:t xml:space="preserve"> </w:t>
      </w:r>
      <w:r>
        <w:br/>
      </w:r>
      <w:r>
        <w:rPr>
          <w:noProof/>
          <w:lang w:eastAsia="de-DE"/>
        </w:rPr>
        <w:drawing>
          <wp:inline distT="0" distB="0" distL="0" distR="0" wp14:anchorId="0D9C26B9" wp14:editId="3A8632D1">
            <wp:extent cx="5760720" cy="2440940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3A" w:rsidRDefault="002E063A" w:rsidP="002E063A">
      <w:pPr>
        <w:pStyle w:val="Listenabsatz"/>
        <w:numPr>
          <w:ilvl w:val="0"/>
          <w:numId w:val="10"/>
        </w:numPr>
      </w:pPr>
      <w:r>
        <w:t xml:space="preserve"> </w:t>
      </w:r>
      <w:r>
        <w:br/>
      </w:r>
      <w:r>
        <w:rPr>
          <w:noProof/>
          <w:lang w:eastAsia="de-DE"/>
        </w:rPr>
        <w:drawing>
          <wp:inline distT="0" distB="0" distL="0" distR="0" wp14:anchorId="49584AD3" wp14:editId="5B3B64C1">
            <wp:extent cx="5760720" cy="5624195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09" w:rsidRPr="002E063A" w:rsidRDefault="002E063A" w:rsidP="002E063A">
      <w:pPr>
        <w:pStyle w:val="Listenabsatz"/>
        <w:numPr>
          <w:ilvl w:val="0"/>
          <w:numId w:val="10"/>
        </w:numPr>
      </w:pPr>
      <w:r>
        <w:t xml:space="preserve">Speichern und schließen. </w:t>
      </w:r>
      <w:r>
        <w:br/>
        <w:t>Fertig</w:t>
      </w:r>
      <w:r w:rsidR="00BC77B7">
        <w:br/>
      </w:r>
    </w:p>
    <w:p w:rsidR="001668F9" w:rsidRDefault="001668F9" w:rsidP="001668F9">
      <w:pPr>
        <w:pStyle w:val="berschrift2"/>
      </w:pPr>
      <w:bookmarkStart w:id="2" w:name="_2._Benutzer_für"/>
      <w:bookmarkEnd w:id="2"/>
      <w:r>
        <w:t xml:space="preserve">2. </w:t>
      </w:r>
      <w:r w:rsidR="004B326A">
        <w:t>Benutzer</w:t>
      </w:r>
      <w:r>
        <w:t xml:space="preserve"> für Händler bzw. Vereinsmitglied anlegen</w:t>
      </w:r>
    </w:p>
    <w:p w:rsidR="001668F9" w:rsidRDefault="001668F9" w:rsidP="001668F9"/>
    <w:p w:rsidR="001668F9" w:rsidRDefault="001668F9" w:rsidP="001668F9">
      <w:pPr>
        <w:pStyle w:val="Listenabsatz"/>
        <w:numPr>
          <w:ilvl w:val="0"/>
          <w:numId w:val="6"/>
        </w:numPr>
      </w:pPr>
      <w:r>
        <w:br/>
      </w:r>
      <w:r>
        <w:rPr>
          <w:noProof/>
          <w:lang w:eastAsia="de-DE"/>
        </w:rPr>
        <w:drawing>
          <wp:inline distT="0" distB="0" distL="0" distR="0" wp14:anchorId="109533BB" wp14:editId="46EE4AD3">
            <wp:extent cx="1895475" cy="1047750"/>
            <wp:effectExtent l="0" t="0" r="952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668F9" w:rsidRDefault="001668F9" w:rsidP="001668F9">
      <w:pPr>
        <w:pStyle w:val="Listenabsatz"/>
        <w:numPr>
          <w:ilvl w:val="0"/>
          <w:numId w:val="6"/>
        </w:numPr>
      </w:pPr>
      <w:r>
        <w:t>Button &lt;Neuer Benutzer&gt; anklicken</w:t>
      </w:r>
      <w:r>
        <w:br/>
      </w:r>
      <w:r>
        <w:rPr>
          <w:noProof/>
          <w:lang w:eastAsia="de-DE"/>
        </w:rPr>
        <w:drawing>
          <wp:inline distT="0" distB="0" distL="0" distR="0" wp14:anchorId="3EB95BD7" wp14:editId="6805231E">
            <wp:extent cx="5760720" cy="110617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668F9" w:rsidRDefault="001668F9" w:rsidP="001668F9">
      <w:pPr>
        <w:pStyle w:val="Listenabsatz"/>
        <w:numPr>
          <w:ilvl w:val="0"/>
          <w:numId w:val="6"/>
        </w:numPr>
      </w:pPr>
      <w:r>
        <w:t xml:space="preserve">Folgende Felder ausfüllen. Bitte beachten: </w:t>
      </w:r>
      <w:r>
        <w:br/>
        <w:t xml:space="preserve">- Den </w:t>
      </w:r>
      <w:r w:rsidRPr="00287366">
        <w:rPr>
          <w:b/>
        </w:rPr>
        <w:t>Benutzername</w:t>
      </w:r>
      <w:r>
        <w:rPr>
          <w:b/>
        </w:rPr>
        <w:t>n</w:t>
      </w:r>
      <w:r>
        <w:t xml:space="preserve"> nach folgender Logik aufbauen: </w:t>
      </w:r>
      <w:proofErr w:type="spellStart"/>
      <w:r>
        <w:t>firma.vorname.nachname</w:t>
      </w:r>
      <w:proofErr w:type="spellEnd"/>
      <w:r>
        <w:t xml:space="preserve"> (oder </w:t>
      </w:r>
      <w:proofErr w:type="spellStart"/>
      <w:r>
        <w:t>vereinsname.vorname.nachname</w:t>
      </w:r>
      <w:proofErr w:type="spellEnd"/>
      <w:r>
        <w:t>)</w:t>
      </w:r>
      <w:r>
        <w:br/>
        <w:t xml:space="preserve">  (alles Kleinbuchstaben und als Trennzeichen immer den „Punkt“ benutzen).</w:t>
      </w:r>
      <w:r>
        <w:br/>
        <w:t xml:space="preserve">- Im Feld </w:t>
      </w:r>
      <w:r w:rsidRPr="00287366">
        <w:rPr>
          <w:b/>
        </w:rPr>
        <w:t>Name</w:t>
      </w:r>
      <w:r>
        <w:t xml:space="preserve"> immer Vornamen und Nachnamen mit einem Leerzeichen getrennt.</w:t>
      </w:r>
      <w:r>
        <w:br/>
      </w:r>
      <w:r>
        <w:rPr>
          <w:noProof/>
          <w:lang w:eastAsia="de-DE"/>
        </w:rPr>
        <w:drawing>
          <wp:inline distT="0" distB="0" distL="0" distR="0" wp14:anchorId="282111D6" wp14:editId="17B613B7">
            <wp:extent cx="5760720" cy="426783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Haken setzen bei Passwort-Änderung (nur bei Erstanlage) und ein Passwort zweimal eingeben, welches dem Kunden mitgeteilt wird.</w:t>
      </w:r>
      <w:r>
        <w:br/>
      </w:r>
      <w:r>
        <w:rPr>
          <w:noProof/>
          <w:lang w:eastAsia="de-DE"/>
        </w:rPr>
        <w:drawing>
          <wp:inline distT="0" distB="0" distL="0" distR="0" wp14:anchorId="3F1F0635" wp14:editId="243DF7F9">
            <wp:extent cx="5760720" cy="114427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Folgende Haken setzen bei Benutzergruppen setzen und „Gruppenrechte erweitern“ auswählen. (</w:t>
      </w:r>
      <w:r w:rsidRPr="00475878">
        <w:rPr>
          <w:b/>
        </w:rPr>
        <w:t>Bei Vereine „Shop – Vereine Standardrechte“ wählen</w:t>
      </w:r>
      <w:r>
        <w:t xml:space="preserve"> und nicht „Shop – Produkte Standardrechte“)</w:t>
      </w:r>
      <w:r>
        <w:br/>
      </w:r>
      <w:r>
        <w:rPr>
          <w:noProof/>
          <w:lang w:eastAsia="de-DE"/>
        </w:rPr>
        <w:drawing>
          <wp:inline distT="0" distB="0" distL="0" distR="0" wp14:anchorId="785EC154" wp14:editId="662BA45B">
            <wp:extent cx="5760720" cy="1680845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2A65D4">
        <w:rPr>
          <w:b/>
        </w:rPr>
        <w:t>Nun alle Haken bis auf Folgende heraus</w:t>
      </w:r>
      <w:r>
        <w:rPr>
          <w:b/>
        </w:rPr>
        <w:t xml:space="preserve"> </w:t>
      </w:r>
      <w:r w:rsidRPr="002A65D4">
        <w:rPr>
          <w:b/>
        </w:rPr>
        <w:t>nehmen</w:t>
      </w:r>
      <w:r>
        <w:rPr>
          <w:b/>
        </w:rPr>
        <w:t>!</w:t>
      </w:r>
      <w:r w:rsidRPr="002A65D4">
        <w:rPr>
          <w:b/>
        </w:rPr>
        <w:br/>
      </w:r>
      <w:r>
        <w:br/>
        <w:t>Pagemounts: Hier werden alle Seiten ausgewählt, in welche der Benutzer seine Produkte setzen darf.</w:t>
      </w:r>
      <w:r>
        <w:br/>
      </w:r>
      <w:r>
        <w:rPr>
          <w:noProof/>
          <w:lang w:eastAsia="de-DE"/>
        </w:rPr>
        <w:drawing>
          <wp:inline distT="0" distB="0" distL="0" distR="0" wp14:anchorId="334D262E" wp14:editId="31BE7480">
            <wp:extent cx="4410075" cy="1704821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2097" cy="173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Filemounts: Hier wird der Ordner ausgewählt und ggfls. erstellt, in welchen der Benutzer seine Bilder und andere Dateien hochladen darf.</w:t>
      </w:r>
      <w:r>
        <w:rPr>
          <w:noProof/>
          <w:lang w:eastAsia="de-DE"/>
        </w:rPr>
        <w:drawing>
          <wp:inline distT="0" distB="0" distL="0" distR="0" wp14:anchorId="72881868" wp14:editId="6A1D39AD">
            <wp:extent cx="5207078" cy="1857375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1914" cy="190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eastAsia="de-DE"/>
        </w:rPr>
        <w:drawing>
          <wp:inline distT="0" distB="0" distL="0" distR="0" wp14:anchorId="7E3A9143" wp14:editId="27E3BB5E">
            <wp:extent cx="4648200" cy="5109843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4631" cy="511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B6373F">
        <w:rPr>
          <w:b/>
        </w:rPr>
        <w:t>(Optional)</w:t>
      </w:r>
      <w:r>
        <w:t xml:space="preserve"> Ist der Ordner noch nicht erstellt worden, so klickt man in dem oberen Fenster auf den Button „Die Dateiverwaltung öffnen“ und auf den Button „Neuer Ordner“ klicken.</w:t>
      </w:r>
      <w:r>
        <w:br/>
      </w:r>
      <w:r w:rsidRPr="00745960">
        <w:rPr>
          <w:b/>
          <w:i/>
        </w:rPr>
        <w:t>Ist der Ordner schon vorhanden, so kann direkt zum Punkt „Produktgruppe wählen“ gesprungen werden.</w:t>
      </w:r>
      <w:r>
        <w:br/>
      </w:r>
      <w:r>
        <w:rPr>
          <w:noProof/>
          <w:lang w:eastAsia="de-DE"/>
        </w:rPr>
        <w:drawing>
          <wp:inline distT="0" distB="0" distL="0" distR="0" wp14:anchorId="6697BAB8" wp14:editId="65E3202C">
            <wp:extent cx="4610100" cy="1711510"/>
            <wp:effectExtent l="0" t="0" r="0" b="317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5414" cy="172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Das Ziel des Ordners (</w:t>
      </w:r>
      <w:proofErr w:type="spellStart"/>
      <w:r>
        <w:t>opensauce</w:t>
      </w:r>
      <w:proofErr w:type="spellEnd"/>
      <w:r>
        <w:t>/</w:t>
      </w:r>
      <w:proofErr w:type="spellStart"/>
      <w:r>
        <w:t>upload</w:t>
      </w:r>
      <w:proofErr w:type="spellEnd"/>
      <w:r>
        <w:t>-kunde) auswählen:</w:t>
      </w:r>
      <w:r>
        <w:br/>
      </w:r>
      <w:r>
        <w:rPr>
          <w:noProof/>
          <w:lang w:eastAsia="de-DE"/>
        </w:rPr>
        <w:drawing>
          <wp:inline distT="0" distB="0" distL="0" distR="0" wp14:anchorId="55563770" wp14:editId="67999C67">
            <wp:extent cx="5760720" cy="375793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Nun den Ordnernamen eingeben. Bitte immer den Firmen- bzw. Vereinsnamen in Kleinbuchstaben und als Trennzeichen ein Unterstrich nehmen:</w:t>
      </w:r>
      <w:r>
        <w:br/>
      </w:r>
      <w:r>
        <w:rPr>
          <w:noProof/>
          <w:lang w:eastAsia="de-DE"/>
        </w:rPr>
        <w:drawing>
          <wp:inline distT="0" distB="0" distL="0" distR="0" wp14:anchorId="0B11F7A9" wp14:editId="4B56B282">
            <wp:extent cx="5760720" cy="1325245"/>
            <wp:effectExtent l="0" t="0" r="0" b="825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Button „Speichern und schließen“ anklicken</w:t>
      </w:r>
      <w:r>
        <w:br/>
      </w:r>
      <w:r>
        <w:rPr>
          <w:noProof/>
          <w:lang w:eastAsia="de-DE"/>
        </w:rPr>
        <w:drawing>
          <wp:inline distT="0" distB="0" distL="0" distR="0" wp14:anchorId="580B1432" wp14:editId="3C129C61">
            <wp:extent cx="1619250" cy="304800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Nun den Button „Zurück zum Dateiwähler“ anklicken</w:t>
      </w:r>
      <w:r>
        <w:br/>
      </w:r>
      <w:r>
        <w:rPr>
          <w:noProof/>
          <w:lang w:eastAsia="de-DE"/>
        </w:rPr>
        <w:drawing>
          <wp:inline distT="0" distB="0" distL="0" distR="0" wp14:anchorId="31060364" wp14:editId="4EBCD81D">
            <wp:extent cx="5760720" cy="1466215"/>
            <wp:effectExtent l="0" t="0" r="0" b="63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Danach den gerade erstellten Ordner auswählen und den Button „Anwenden“ anklicken.</w:t>
      </w:r>
      <w:r>
        <w:br/>
      </w:r>
      <w:r>
        <w:br/>
      </w:r>
      <w:r>
        <w:br/>
        <w:t>Produktgruppe wählen: Entsprechende Produktgruppe wählen. Bitte hier jeweils nur eine auswählen!</w:t>
      </w:r>
      <w:r>
        <w:br/>
      </w:r>
      <w:r>
        <w:rPr>
          <w:noProof/>
          <w:lang w:eastAsia="de-DE"/>
        </w:rPr>
        <w:drawing>
          <wp:inline distT="0" distB="0" distL="0" distR="0" wp14:anchorId="3DBBA0A2" wp14:editId="620E475C">
            <wp:extent cx="3409950" cy="1514475"/>
            <wp:effectExtent l="0" t="0" r="0" b="952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Zum Schluss den Benutzer speichern. Fertig!</w:t>
      </w:r>
      <w:r>
        <w:br/>
      </w:r>
    </w:p>
    <w:p w:rsidR="001668F9" w:rsidRDefault="001668F9" w:rsidP="001668F9">
      <w:pPr>
        <w:pStyle w:val="Listenabsatz"/>
      </w:pPr>
      <w:r>
        <w:br/>
      </w:r>
      <w:r>
        <w:br/>
      </w:r>
      <w:r>
        <w:br/>
      </w:r>
      <w:r>
        <w:br/>
      </w:r>
      <w:r>
        <w:br/>
      </w:r>
    </w:p>
    <w:p w:rsidR="001668F9" w:rsidRDefault="001668F9" w:rsidP="001668F9">
      <w:pPr>
        <w:pStyle w:val="Listenabsatz"/>
      </w:pPr>
    </w:p>
    <w:p w:rsidR="001668F9" w:rsidRDefault="001668F9" w:rsidP="001668F9"/>
    <w:p w:rsidR="005D5454" w:rsidRDefault="005D5454" w:rsidP="005D5454"/>
    <w:p w:rsidR="001668F9" w:rsidRDefault="001668F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" w:name="_1._Händler_anlegen"/>
      <w:bookmarkEnd w:id="3"/>
      <w:r>
        <w:br w:type="page"/>
      </w:r>
    </w:p>
    <w:p w:rsidR="005D5454" w:rsidRDefault="001668F9" w:rsidP="005D5454">
      <w:pPr>
        <w:pStyle w:val="berschrift2"/>
      </w:pPr>
      <w:bookmarkStart w:id="4" w:name="_3._Händler_anlegen"/>
      <w:bookmarkEnd w:id="4"/>
      <w:r>
        <w:t>3</w:t>
      </w:r>
      <w:r w:rsidR="005D5454">
        <w:t>. Händler anlegen</w:t>
      </w:r>
    </w:p>
    <w:p w:rsidR="00643655" w:rsidRDefault="00643655" w:rsidP="00643655">
      <w:pPr>
        <w:pStyle w:val="berschrift3"/>
      </w:pPr>
      <w:bookmarkStart w:id="5" w:name="_a)_Profilseite_anlegen"/>
      <w:bookmarkEnd w:id="5"/>
      <w:r>
        <w:t>a) Profilseite anlegen</w:t>
      </w:r>
    </w:p>
    <w:p w:rsidR="00643655" w:rsidRDefault="00264F81" w:rsidP="00264F81">
      <w:pPr>
        <w:ind w:firstLine="708"/>
      </w:pPr>
      <w:r>
        <w:t xml:space="preserve">Doku folgt noch irgendwann….vielleicht </w:t>
      </w:r>
      <w:r>
        <w:sym w:font="Wingdings" w:char="F04A"/>
      </w:r>
    </w:p>
    <w:p w:rsidR="00643655" w:rsidRDefault="00643655" w:rsidP="00643655">
      <w:pPr>
        <w:pStyle w:val="berschrift3"/>
      </w:pPr>
    </w:p>
    <w:p w:rsidR="00643655" w:rsidRDefault="00643655" w:rsidP="00643655">
      <w:pPr>
        <w:pStyle w:val="berschrift3"/>
      </w:pPr>
    </w:p>
    <w:p w:rsidR="005D5454" w:rsidRDefault="00643655" w:rsidP="00643655">
      <w:pPr>
        <w:pStyle w:val="berschrift3"/>
      </w:pPr>
      <w:bookmarkStart w:id="6" w:name="_b)_Händler_erstellen"/>
      <w:bookmarkEnd w:id="6"/>
      <w:r>
        <w:t>b) Händler erstellen</w:t>
      </w:r>
      <w:r w:rsidR="005D5454">
        <w:br/>
      </w:r>
    </w:p>
    <w:p w:rsidR="005D5454" w:rsidRDefault="005D5454" w:rsidP="005D5454">
      <w:pPr>
        <w:pStyle w:val="Listenabsatz"/>
        <w:numPr>
          <w:ilvl w:val="0"/>
          <w:numId w:val="3"/>
        </w:numPr>
      </w:pPr>
      <w:r>
        <w:rPr>
          <w:noProof/>
          <w:lang w:eastAsia="de-DE"/>
        </w:rPr>
        <w:br/>
      </w:r>
      <w:r>
        <w:rPr>
          <w:noProof/>
          <w:lang w:eastAsia="de-DE"/>
        </w:rPr>
        <w:drawing>
          <wp:inline distT="0" distB="0" distL="0" distR="0" wp14:anchorId="7E8EB486" wp14:editId="43B07F67">
            <wp:extent cx="2057400" cy="5524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5D5454" w:rsidRDefault="005D5454" w:rsidP="005D5454">
      <w:pPr>
        <w:pStyle w:val="Listenabsatz"/>
        <w:numPr>
          <w:ilvl w:val="0"/>
          <w:numId w:val="3"/>
        </w:numPr>
      </w:pPr>
      <w:r>
        <w:rPr>
          <w:noProof/>
          <w:lang w:eastAsia="de-DE"/>
        </w:rPr>
        <w:drawing>
          <wp:inline distT="0" distB="0" distL="0" distR="0" wp14:anchorId="65145CAC" wp14:editId="59340C8C">
            <wp:extent cx="428625" cy="2667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37E">
        <w:t>Button klicken</w:t>
      </w:r>
      <w:r>
        <w:br/>
      </w:r>
    </w:p>
    <w:p w:rsidR="005D5454" w:rsidRDefault="00B63709" w:rsidP="005D5454">
      <w:pPr>
        <w:pStyle w:val="Listenabsatz"/>
        <w:numPr>
          <w:ilvl w:val="0"/>
          <w:numId w:val="3"/>
        </w:numPr>
      </w:pPr>
      <w:r>
        <w:t xml:space="preserve">Händler </w:t>
      </w:r>
      <w:r w:rsidR="00264F81">
        <w:t xml:space="preserve">bzw. Verein </w:t>
      </w:r>
      <w:r>
        <w:t>auswählen und Adressdaten eingeben</w:t>
      </w:r>
      <w:r>
        <w:br/>
      </w:r>
      <w:r>
        <w:rPr>
          <w:noProof/>
          <w:lang w:eastAsia="de-DE"/>
        </w:rPr>
        <w:drawing>
          <wp:inline distT="0" distB="0" distL="0" distR="0" wp14:anchorId="3CD23D70" wp14:editId="688BBEB6">
            <wp:extent cx="5760720" cy="536448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B63709" w:rsidRDefault="00B63709" w:rsidP="005D5454">
      <w:pPr>
        <w:pStyle w:val="Listenabsatz"/>
        <w:numPr>
          <w:ilvl w:val="0"/>
          <w:numId w:val="3"/>
        </w:numPr>
      </w:pPr>
      <w:r>
        <w:t>Backend Benutzer auswählen und Filter auswählen. Mehrfachauswahl mit gedrückter &lt;STRG&gt; Taste und linke Maustaste</w:t>
      </w:r>
      <w:r w:rsidR="00A2737E">
        <w:t xml:space="preserve">. Backend Benutzer setzt voraus, dass dieser auch vorher angelegt wurde. </w:t>
      </w:r>
      <w:r w:rsidR="00A2737E" w:rsidRPr="00A2737E">
        <w:rPr>
          <w:color w:val="FF0000"/>
        </w:rPr>
        <w:t>Wichtig: Es darf nur ein Händler</w:t>
      </w:r>
      <w:r w:rsidR="00264F81">
        <w:rPr>
          <w:color w:val="FF0000"/>
        </w:rPr>
        <w:t>/Verein</w:t>
      </w:r>
      <w:r w:rsidR="00A2737E" w:rsidRPr="00A2737E">
        <w:rPr>
          <w:color w:val="FF0000"/>
        </w:rPr>
        <w:t xml:space="preserve"> ausgewählt werden! </w:t>
      </w:r>
      <w:r w:rsidR="00A2737E">
        <w:t>Orte dürfen mehrere ausgewählt werden.</w:t>
      </w:r>
      <w:r>
        <w:br/>
      </w:r>
      <w:r>
        <w:rPr>
          <w:noProof/>
          <w:lang w:eastAsia="de-DE"/>
        </w:rPr>
        <w:drawing>
          <wp:inline distT="0" distB="0" distL="0" distR="0" wp14:anchorId="542041D4" wp14:editId="748A4990">
            <wp:extent cx="5760720" cy="64389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B63709" w:rsidRDefault="00B63709" w:rsidP="005D5454">
      <w:pPr>
        <w:pStyle w:val="Listenabsatz"/>
        <w:numPr>
          <w:ilvl w:val="0"/>
          <w:numId w:val="3"/>
        </w:numPr>
      </w:pPr>
      <w:r>
        <w:t>Profilseite des Händlers</w:t>
      </w:r>
      <w:r w:rsidR="00264F81">
        <w:t xml:space="preserve"> bzw. Vereins</w:t>
      </w:r>
      <w:r>
        <w:t xml:space="preserve"> auswählen. Button &lt;Auswahl ändern&gt;</w:t>
      </w:r>
      <w:r>
        <w:br/>
      </w:r>
      <w:r w:rsidR="00850161">
        <w:rPr>
          <w:noProof/>
          <w:lang w:eastAsia="de-DE"/>
        </w:rPr>
        <w:drawing>
          <wp:inline distT="0" distB="0" distL="0" distR="0" wp14:anchorId="78351A90" wp14:editId="2848ECE4">
            <wp:extent cx="5760720" cy="770255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850161">
        <w:rPr>
          <w:noProof/>
          <w:lang w:eastAsia="de-DE"/>
        </w:rPr>
        <w:drawing>
          <wp:inline distT="0" distB="0" distL="0" distR="0" wp14:anchorId="10B4B3EF" wp14:editId="7F6787C6">
            <wp:extent cx="5760720" cy="640461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B1D91" w:rsidRPr="00DB1D91" w:rsidRDefault="00B63709" w:rsidP="004679BC">
      <w:pPr>
        <w:pStyle w:val="Listenabsatz"/>
        <w:numPr>
          <w:ilvl w:val="0"/>
          <w:numId w:val="3"/>
        </w:numPr>
        <w:ind w:left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 xml:space="preserve">Haken bei &lt;Aktiv&gt; setzen und dann </w:t>
      </w:r>
      <w:r w:rsidR="00A2737E">
        <w:t>s</w:t>
      </w:r>
      <w:r>
        <w:t>peichern</w:t>
      </w:r>
      <w:r w:rsidR="00A2737E">
        <w:t>. Es kann auch ein Start- und Enddatum gesetzt werden. (Momentan keine Funktion hinterlegt)</w:t>
      </w:r>
      <w:r>
        <w:br/>
      </w:r>
      <w:r>
        <w:rPr>
          <w:noProof/>
          <w:lang w:eastAsia="de-DE"/>
        </w:rPr>
        <w:drawing>
          <wp:inline distT="0" distB="0" distL="0" distR="0" wp14:anchorId="41D0C0B9" wp14:editId="007E548C">
            <wp:extent cx="5760720" cy="143065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91">
        <w:br/>
      </w:r>
    </w:p>
    <w:p w:rsidR="00DB1D91" w:rsidRDefault="005D7DAA" w:rsidP="00DB1D91">
      <w:pPr>
        <w:pStyle w:val="berschrift3"/>
        <w:rPr>
          <w:rStyle w:val="berschrift3Zchn"/>
        </w:rPr>
      </w:pPr>
      <w:bookmarkStart w:id="7" w:name="_c)_Produktgruppen_anlegen"/>
      <w:bookmarkEnd w:id="7"/>
      <w:r w:rsidRPr="005D7DAA">
        <w:rPr>
          <w:rStyle w:val="berschrift3Zchn"/>
        </w:rPr>
        <w:t xml:space="preserve">c) </w:t>
      </w:r>
      <w:r w:rsidR="00DB1D91" w:rsidRPr="005D7DAA">
        <w:rPr>
          <w:rStyle w:val="berschrift3Zchn"/>
        </w:rPr>
        <w:t xml:space="preserve">Produktgruppen anlegen </w:t>
      </w:r>
      <w:r w:rsidR="0069638E">
        <w:rPr>
          <w:rStyle w:val="berschrift3Zchn"/>
        </w:rPr>
        <w:br/>
      </w:r>
    </w:p>
    <w:p w:rsidR="00A2737E" w:rsidRDefault="00CE5328" w:rsidP="00264F81">
      <w:r>
        <w:t>Mausklick auf „Produktverwaltung“ und danach auf „Produktgruppen“</w:t>
      </w:r>
      <w:r>
        <w:br/>
      </w:r>
      <w:r>
        <w:rPr>
          <w:noProof/>
          <w:lang w:eastAsia="de-DE"/>
        </w:rPr>
        <w:drawing>
          <wp:inline distT="0" distB="0" distL="0" distR="0" wp14:anchorId="42766882" wp14:editId="53940995">
            <wp:extent cx="5760720" cy="2312670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643655">
        <w:t>Button „Neue Gruppe“ anklicken</w:t>
      </w:r>
      <w:r>
        <w:t>:</w:t>
      </w:r>
      <w:r>
        <w:br/>
      </w:r>
      <w:r>
        <w:rPr>
          <w:noProof/>
          <w:lang w:eastAsia="de-DE"/>
        </w:rPr>
        <w:drawing>
          <wp:inline distT="0" distB="0" distL="0" distR="0" wp14:anchorId="71408878" wp14:editId="53C060A6">
            <wp:extent cx="5760720" cy="949960"/>
            <wp:effectExtent l="0" t="0" r="0" b="254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Zielverzeichnis auswählen: Siehe Bild!</w:t>
      </w:r>
      <w:r>
        <w:br/>
      </w:r>
      <w:r>
        <w:rPr>
          <w:noProof/>
          <w:lang w:eastAsia="de-DE"/>
        </w:rPr>
        <w:drawing>
          <wp:inline distT="0" distB="0" distL="0" distR="0" wp14:anchorId="1648A04A" wp14:editId="7B3A0481">
            <wp:extent cx="5760720" cy="1282700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245F77">
        <w:t xml:space="preserve">Name der Firma bzw. des Vereins eingeben sowie den </w:t>
      </w:r>
      <w:proofErr w:type="spellStart"/>
      <w:r w:rsidR="00245F77">
        <w:t>Produktty</w:t>
      </w:r>
      <w:proofErr w:type="spellEnd"/>
      <w:r w:rsidR="00245F77">
        <w:t xml:space="preserve"> auswählen. Danach „Speichern und schließen“:</w:t>
      </w:r>
      <w:r w:rsidR="00245F77">
        <w:br/>
      </w:r>
      <w:r w:rsidR="00245F77">
        <w:rPr>
          <w:noProof/>
          <w:lang w:eastAsia="de-DE"/>
        </w:rPr>
        <w:drawing>
          <wp:inline distT="0" distB="0" distL="0" distR="0" wp14:anchorId="7BCBCFF5" wp14:editId="54F5D706">
            <wp:extent cx="5760720" cy="1782445"/>
            <wp:effectExtent l="0" t="0" r="0" b="825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F77">
        <w:br/>
      </w:r>
      <w:r w:rsidR="00245F77">
        <w:br/>
        <w:t>Fertig.</w:t>
      </w:r>
      <w:r>
        <w:br/>
      </w:r>
      <w:r>
        <w:br/>
      </w:r>
    </w:p>
    <w:p w:rsidR="00A2737E" w:rsidRDefault="00A2737E" w:rsidP="00A2737E"/>
    <w:sectPr w:rsidR="00A273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1AC"/>
    <w:multiLevelType w:val="hybridMultilevel"/>
    <w:tmpl w:val="6A48C1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66918"/>
    <w:multiLevelType w:val="hybridMultilevel"/>
    <w:tmpl w:val="0030B1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81EA7"/>
    <w:multiLevelType w:val="hybridMultilevel"/>
    <w:tmpl w:val="95D82A24"/>
    <w:lvl w:ilvl="0" w:tplc="038EA1F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5272A"/>
    <w:multiLevelType w:val="hybridMultilevel"/>
    <w:tmpl w:val="6A48C1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1B66"/>
    <w:multiLevelType w:val="hybridMultilevel"/>
    <w:tmpl w:val="64C2CC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073DF"/>
    <w:multiLevelType w:val="hybridMultilevel"/>
    <w:tmpl w:val="6A48C1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3238E"/>
    <w:multiLevelType w:val="hybridMultilevel"/>
    <w:tmpl w:val="F1B65E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E172D"/>
    <w:multiLevelType w:val="hybridMultilevel"/>
    <w:tmpl w:val="9732E0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83048"/>
    <w:multiLevelType w:val="hybridMultilevel"/>
    <w:tmpl w:val="EBEEAB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C53D4"/>
    <w:multiLevelType w:val="hybridMultilevel"/>
    <w:tmpl w:val="861687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54"/>
    <w:rsid w:val="0005046B"/>
    <w:rsid w:val="001668F9"/>
    <w:rsid w:val="001A3A13"/>
    <w:rsid w:val="00245F77"/>
    <w:rsid w:val="00264F81"/>
    <w:rsid w:val="00287366"/>
    <w:rsid w:val="002A65D4"/>
    <w:rsid w:val="002E063A"/>
    <w:rsid w:val="003C777D"/>
    <w:rsid w:val="004666AF"/>
    <w:rsid w:val="00475878"/>
    <w:rsid w:val="004869F5"/>
    <w:rsid w:val="004B326A"/>
    <w:rsid w:val="004C1E4C"/>
    <w:rsid w:val="005029A2"/>
    <w:rsid w:val="005D5454"/>
    <w:rsid w:val="005D7DAA"/>
    <w:rsid w:val="005F68A9"/>
    <w:rsid w:val="00643655"/>
    <w:rsid w:val="00693E88"/>
    <w:rsid w:val="0069638E"/>
    <w:rsid w:val="00745960"/>
    <w:rsid w:val="007F0234"/>
    <w:rsid w:val="007F11F0"/>
    <w:rsid w:val="00850161"/>
    <w:rsid w:val="00894594"/>
    <w:rsid w:val="008970C5"/>
    <w:rsid w:val="009E7FDA"/>
    <w:rsid w:val="00A10F63"/>
    <w:rsid w:val="00A2737E"/>
    <w:rsid w:val="00A7319C"/>
    <w:rsid w:val="00B40E6B"/>
    <w:rsid w:val="00B63709"/>
    <w:rsid w:val="00B6373F"/>
    <w:rsid w:val="00B64959"/>
    <w:rsid w:val="00B8481F"/>
    <w:rsid w:val="00BA6CD1"/>
    <w:rsid w:val="00BC77B7"/>
    <w:rsid w:val="00BE799A"/>
    <w:rsid w:val="00C16409"/>
    <w:rsid w:val="00C75D88"/>
    <w:rsid w:val="00CE5328"/>
    <w:rsid w:val="00D45F12"/>
    <w:rsid w:val="00D6054B"/>
    <w:rsid w:val="00DB1D91"/>
    <w:rsid w:val="00DC2CED"/>
    <w:rsid w:val="00EA45F2"/>
    <w:rsid w:val="00ED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5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5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436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5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545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5454"/>
    <w:rPr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qFormat/>
    <w:rsid w:val="005D5454"/>
    <w:rPr>
      <w:b/>
      <w:bCs/>
      <w:smallCaps/>
      <w:color w:val="5B9BD5" w:themeColor="accent1"/>
      <w:spacing w:val="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54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D545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436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D7DAA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9638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5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5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436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5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545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5454"/>
    <w:rPr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qFormat/>
    <w:rsid w:val="005D5454"/>
    <w:rPr>
      <w:b/>
      <w:bCs/>
      <w:smallCaps/>
      <w:color w:val="5B9BD5" w:themeColor="accent1"/>
      <w:spacing w:val="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54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D545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436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D7DAA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963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2AF3-F30E-48C0-A2CC-B0BDBA0E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0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communication</dc:creator>
  <cp:lastModifiedBy>Manfred</cp:lastModifiedBy>
  <cp:revision>2</cp:revision>
  <dcterms:created xsi:type="dcterms:W3CDTF">2016-06-11T09:53:00Z</dcterms:created>
  <dcterms:modified xsi:type="dcterms:W3CDTF">2016-06-11T09:53:00Z</dcterms:modified>
</cp:coreProperties>
</file>